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36502E">
        <w:rPr>
          <w:rFonts w:ascii="Arial" w:hAnsi="Arial"/>
          <w:b/>
          <w:szCs w:val="28"/>
          <w:lang w:val="en-US"/>
        </w:rPr>
        <w:t>V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36502E" w:rsidRDefault="00633FF3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633FF3">
        <w:rPr>
          <w:rFonts w:eastAsia="Batang"/>
          <w:b/>
          <w:caps/>
          <w:szCs w:val="28"/>
        </w:rPr>
        <w:t>ЭКОНОМИКА, УПРАВЛЕНИЕ И ФИНАНСЫ: СТРУКТУРНЫЕ ПРЕОБРАЗОВАНИЯ И ПЕРСПЕКТИВНЫЕ НАПРАВЛЕНИЯ РАЗВИТИЯ НАУК В XXI ВЕКЕ</w:t>
      </w:r>
    </w:p>
    <w:p w:rsidR="00633FF3" w:rsidRPr="00DD1449" w:rsidRDefault="00633F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14C3A">
        <w:rPr>
          <w:rFonts w:ascii="Arial" w:hAnsi="Arial"/>
          <w:b/>
          <w:szCs w:val="28"/>
        </w:rPr>
        <w:t>Э-3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6502E" w:rsidRPr="00DD1449">
        <w:rPr>
          <w:b/>
          <w:szCs w:val="28"/>
        </w:rPr>
        <w:t>9</w:t>
      </w:r>
      <w:r w:rsidR="00DC0E72">
        <w:rPr>
          <w:b/>
          <w:szCs w:val="28"/>
        </w:rPr>
        <w:t xml:space="preserve"> </w:t>
      </w:r>
      <w:r w:rsidR="00014C3A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C81C19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Pr="00D745A7" w:rsidRDefault="00B97CF9" w:rsidP="00D745A7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440B08" w:rsidRPr="00DD1449" w:rsidRDefault="00280C69" w:rsidP="00440B08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633FF3" w:rsidRPr="00633FF3">
        <w:rPr>
          <w:rFonts w:eastAsia="Batang"/>
          <w:b/>
          <w:caps/>
          <w:szCs w:val="28"/>
        </w:rPr>
        <w:t>ЭКОНОМИКА, УПРАВЛЕНИЕ И ФИНАНСЫ: СТРУКТУРНЫЕ ПРЕОБРАЗОВАНИЯ И ПЕРСПЕКТИВНЫЕ НАПРАВЛЕНИЯ РАЗВИТИЯ НАУК В XXI ВЕКЕ</w:t>
      </w:r>
    </w:p>
    <w:p w:rsidR="0036502E" w:rsidRPr="00DD1449" w:rsidRDefault="0036502E" w:rsidP="00440B08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D745A7" w:rsidRPr="007772FB" w:rsidRDefault="00D745A7" w:rsidP="00D745A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D95EF4" w:rsidRDefault="00D95EF4" w:rsidP="00D95EF4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6502E" w:rsidRPr="0036502E">
        <w:rPr>
          <w:b/>
          <w:spacing w:val="-4"/>
          <w:sz w:val="24"/>
          <w:szCs w:val="24"/>
        </w:rPr>
        <w:t>9</w:t>
      </w:r>
      <w:r w:rsidR="00EA3673">
        <w:rPr>
          <w:b/>
          <w:spacing w:val="-4"/>
          <w:sz w:val="24"/>
          <w:szCs w:val="24"/>
        </w:rPr>
        <w:t xml:space="preserve"> </w:t>
      </w:r>
      <w:r w:rsidR="00014C3A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36502E" w:rsidRPr="00DD1449" w:rsidRDefault="00CE09FE" w:rsidP="00BF082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>
        <w:rPr>
          <w:spacing w:val="-4"/>
          <w:sz w:val="24"/>
          <w:szCs w:val="24"/>
          <w:lang w:val="en-US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6502E" w:rsidRPr="0036502E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14C3A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81C19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14C3A">
        <w:rPr>
          <w:b/>
          <w:spacing w:val="-4"/>
          <w:sz w:val="24"/>
          <w:szCs w:val="24"/>
        </w:rPr>
        <w:t>Э-3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014C3A">
        <w:rPr>
          <w:b/>
          <w:spacing w:val="-4"/>
          <w:sz w:val="24"/>
          <w:szCs w:val="24"/>
        </w:rPr>
        <w:t>Э-3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14C3A">
        <w:rPr>
          <w:b/>
          <w:spacing w:val="-4"/>
          <w:sz w:val="24"/>
          <w:szCs w:val="24"/>
        </w:rPr>
        <w:t>Э-3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14C3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14C3A">
        <w:rPr>
          <w:b/>
          <w:spacing w:val="-4"/>
          <w:sz w:val="24"/>
          <w:szCs w:val="24"/>
        </w:rPr>
        <w:t>Э-3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14C3A">
        <w:rPr>
          <w:b/>
          <w:spacing w:val="-4"/>
          <w:sz w:val="24"/>
          <w:szCs w:val="24"/>
        </w:rPr>
        <w:t>Э-3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>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14C3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14C3A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3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4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6502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14C3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A9548E" w:rsidRDefault="00A9548E" w:rsidP="00A9548E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0C37B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оргвзноса и до подготовки и оформления материалов. 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014C3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14C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3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54F60" w:rsidRDefault="00E54F60" w:rsidP="00E54F6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 2016 года:</w:t>
      </w:r>
    </w:p>
    <w:p w:rsidR="00E54F60" w:rsidRDefault="00E54F60" w:rsidP="00E54F6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54F60" w:rsidRDefault="00E54F60" w:rsidP="00E54F6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E54F60" w:rsidRDefault="00E54F60" w:rsidP="00E54F6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54F60" w:rsidRDefault="00E54F60" w:rsidP="00E54F6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E54F60" w:rsidRDefault="00E54F60" w:rsidP="00E54F60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E54F60" w:rsidRDefault="00E54F60" w:rsidP="00E54F6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E54F60" w:rsidRDefault="00E54F60" w:rsidP="00E54F6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E54F60" w:rsidRDefault="00E54F60" w:rsidP="00E54F6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XXXV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E54F60" w:rsidRDefault="00E54F60" w:rsidP="00E54F6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54F60" w:rsidRDefault="00E54F60" w:rsidP="00E54F6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E54F60" w:rsidRDefault="00E54F60" w:rsidP="00E54F6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54F60" w:rsidRDefault="00E54F60" w:rsidP="00E54F6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E54F60" w:rsidRDefault="00E54F60" w:rsidP="00E54F6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E54F60" w:rsidRDefault="00E54F60" w:rsidP="00E54F6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E54F60" w:rsidRDefault="00E54F60" w:rsidP="00E54F6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6)</w:t>
      </w:r>
    </w:p>
    <w:p w:rsidR="00E54F60" w:rsidRDefault="00E54F60" w:rsidP="00E54F6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54F60" w:rsidRDefault="00E54F60" w:rsidP="00E54F6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E54F60" w:rsidRDefault="00E54F60" w:rsidP="00E54F6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54F60" w:rsidRDefault="00E54F60" w:rsidP="00E54F60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ый Мир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54F60" w:rsidRDefault="00E54F60" w:rsidP="00E54F6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инноваций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 xml:space="preserve">New Inception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54F60" w:rsidRDefault="00E54F60" w:rsidP="00E54F60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дипломных работ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estro of 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54F60" w:rsidRDefault="00E54F60" w:rsidP="00E54F6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исследова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54F60" w:rsidRDefault="00E54F60" w:rsidP="00E54F6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54F60" w:rsidRDefault="00E54F60" w:rsidP="00E54F6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E54F60" w:rsidRDefault="00E54F60" w:rsidP="00E54F6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54F60" w:rsidRDefault="00E54F60" w:rsidP="00E54F6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культурологии</w:t>
      </w:r>
    </w:p>
    <w:p w:rsidR="00E54F60" w:rsidRDefault="00E54F60" w:rsidP="00E54F6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-26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головному праву</w:t>
      </w:r>
    </w:p>
    <w:p w:rsidR="00E54F60" w:rsidRDefault="00E54F60" w:rsidP="00E54F6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3–28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E54F60" w:rsidRDefault="00E54F60" w:rsidP="00E54F6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54F60" w:rsidRDefault="00E54F60" w:rsidP="00E54F6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DD1449" w:rsidRDefault="00DD1449" w:rsidP="00E54F6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DD144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4C3A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37B0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16BFA"/>
    <w:rsid w:val="00133FEF"/>
    <w:rsid w:val="00136F26"/>
    <w:rsid w:val="00144C91"/>
    <w:rsid w:val="00147752"/>
    <w:rsid w:val="00151995"/>
    <w:rsid w:val="001525FB"/>
    <w:rsid w:val="00152B38"/>
    <w:rsid w:val="00156B95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3A19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74FE9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7BFB"/>
    <w:rsid w:val="00357D8F"/>
    <w:rsid w:val="00364ACB"/>
    <w:rsid w:val="00364C05"/>
    <w:rsid w:val="0036502E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123A"/>
    <w:rsid w:val="003E7EEE"/>
    <w:rsid w:val="003F509E"/>
    <w:rsid w:val="00403C93"/>
    <w:rsid w:val="00412081"/>
    <w:rsid w:val="004124EB"/>
    <w:rsid w:val="0041377E"/>
    <w:rsid w:val="0042002F"/>
    <w:rsid w:val="00427530"/>
    <w:rsid w:val="00434C35"/>
    <w:rsid w:val="00440B08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2499"/>
    <w:rsid w:val="00473B9A"/>
    <w:rsid w:val="00481934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AAA"/>
    <w:rsid w:val="00550D69"/>
    <w:rsid w:val="00554D5E"/>
    <w:rsid w:val="0056328A"/>
    <w:rsid w:val="00563639"/>
    <w:rsid w:val="00574524"/>
    <w:rsid w:val="0057777C"/>
    <w:rsid w:val="005800CA"/>
    <w:rsid w:val="00596CF3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061C7"/>
    <w:rsid w:val="0060621E"/>
    <w:rsid w:val="00612580"/>
    <w:rsid w:val="006126DC"/>
    <w:rsid w:val="00627014"/>
    <w:rsid w:val="00627DEA"/>
    <w:rsid w:val="00633FF3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77C97"/>
    <w:rsid w:val="00782EF6"/>
    <w:rsid w:val="00784171"/>
    <w:rsid w:val="007907AE"/>
    <w:rsid w:val="007930C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F2E3A"/>
    <w:rsid w:val="007F3006"/>
    <w:rsid w:val="007F3F7D"/>
    <w:rsid w:val="007F5713"/>
    <w:rsid w:val="00816F40"/>
    <w:rsid w:val="00821BB4"/>
    <w:rsid w:val="00827018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12C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26E8"/>
    <w:rsid w:val="009000E2"/>
    <w:rsid w:val="009003AD"/>
    <w:rsid w:val="00902A2A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063"/>
    <w:rsid w:val="009F4F25"/>
    <w:rsid w:val="009F5B45"/>
    <w:rsid w:val="009F73DC"/>
    <w:rsid w:val="00A06FE5"/>
    <w:rsid w:val="00A1554D"/>
    <w:rsid w:val="00A22D51"/>
    <w:rsid w:val="00A2538B"/>
    <w:rsid w:val="00A30F68"/>
    <w:rsid w:val="00A33BC1"/>
    <w:rsid w:val="00A41CF3"/>
    <w:rsid w:val="00A43EDD"/>
    <w:rsid w:val="00A46CC9"/>
    <w:rsid w:val="00A475EF"/>
    <w:rsid w:val="00A5001C"/>
    <w:rsid w:val="00A50B95"/>
    <w:rsid w:val="00A53EB0"/>
    <w:rsid w:val="00A576D4"/>
    <w:rsid w:val="00A60D4B"/>
    <w:rsid w:val="00A64FE9"/>
    <w:rsid w:val="00A76395"/>
    <w:rsid w:val="00A76DC0"/>
    <w:rsid w:val="00A90924"/>
    <w:rsid w:val="00A9538F"/>
    <w:rsid w:val="00A9548E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26ADE"/>
    <w:rsid w:val="00B30A0A"/>
    <w:rsid w:val="00B314DD"/>
    <w:rsid w:val="00B32A49"/>
    <w:rsid w:val="00B3321C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0826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1C19"/>
    <w:rsid w:val="00C87C89"/>
    <w:rsid w:val="00C91814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27FAA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745A7"/>
    <w:rsid w:val="00D84F63"/>
    <w:rsid w:val="00D87FD7"/>
    <w:rsid w:val="00D95EF4"/>
    <w:rsid w:val="00DB1572"/>
    <w:rsid w:val="00DB404F"/>
    <w:rsid w:val="00DB6059"/>
    <w:rsid w:val="00DC05DE"/>
    <w:rsid w:val="00DC0E72"/>
    <w:rsid w:val="00DD1449"/>
    <w:rsid w:val="00DD5289"/>
    <w:rsid w:val="00DD6E88"/>
    <w:rsid w:val="00DE026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54F60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0BF4"/>
    <w:rsid w:val="00FA365B"/>
    <w:rsid w:val="00FB04FC"/>
    <w:rsid w:val="00FB0D85"/>
    <w:rsid w:val="00FB2D0E"/>
    <w:rsid w:val="00FC0518"/>
    <w:rsid w:val="00FC36A6"/>
    <w:rsid w:val="00FD0541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5-12-04T15:25:00Z</cp:lastPrinted>
  <dcterms:created xsi:type="dcterms:W3CDTF">2015-12-12T10:49:00Z</dcterms:created>
  <dcterms:modified xsi:type="dcterms:W3CDTF">2016-03-12T14:31:00Z</dcterms:modified>
</cp:coreProperties>
</file>